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16" w:rsidRDefault="00F77016" w:rsidP="00F7701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bookmarkStart w:id="0" w:name="_Hlk146548781"/>
      <w:bookmarkStart w:id="1" w:name="block-22113224"/>
      <w:r w:rsidRPr="00B403D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403D4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образование»Тарасовский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айон» Ростовской области</w:t>
      </w:r>
    </w:p>
    <w:p w:rsidR="00F77016" w:rsidRPr="007D39EF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7D39EF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7D39EF">
        <w:rPr>
          <w:rFonts w:ascii="Times New Roman" w:hAnsi="Times New Roman"/>
          <w:b/>
          <w:color w:val="000000"/>
          <w:sz w:val="28"/>
          <w:lang w:val="ru-RU"/>
        </w:rPr>
        <w:t>Рыновская</w:t>
      </w:r>
      <w:proofErr w:type="spellEnd"/>
      <w:r w:rsidRPr="007D39EF">
        <w:rPr>
          <w:rFonts w:ascii="Times New Roman" w:hAnsi="Times New Roman"/>
          <w:b/>
          <w:color w:val="000000"/>
          <w:sz w:val="28"/>
          <w:lang w:val="ru-RU"/>
        </w:rPr>
        <w:t xml:space="preserve"> ООШ</w:t>
      </w:r>
    </w:p>
    <w:p w:rsidR="00F77016" w:rsidRPr="007D39EF" w:rsidRDefault="00F77016" w:rsidP="00F7701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F77016" w:rsidRPr="0074750B" w:rsidTr="006E1FD5">
        <w:tc>
          <w:tcPr>
            <w:tcW w:w="2802" w:type="dxa"/>
          </w:tcPr>
          <w:p w:rsidR="0074750B" w:rsidRPr="0074750B" w:rsidRDefault="00F77016" w:rsidP="006E1FD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4750B" w:rsidRPr="0074750B" w:rsidRDefault="0074750B" w:rsidP="006E1FD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 рекомендовано</w:t>
            </w:r>
          </w:p>
          <w:p w:rsidR="00F77016" w:rsidRPr="0074750B" w:rsidRDefault="0074750B" w:rsidP="006E1FD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 утверждению на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  <w:proofErr w:type="spellStart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оскович</w:t>
            </w:r>
            <w:proofErr w:type="spellEnd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Е.Н.</w:t>
            </w:r>
          </w:p>
          <w:p w:rsidR="00F77016" w:rsidRPr="0074750B" w:rsidRDefault="007B5B4A" w:rsidP="006E1F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от «28</w:t>
            </w:r>
            <w:r w:rsidR="00F77016"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»08</w:t>
            </w: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25</w:t>
            </w:r>
            <w:r w:rsidR="00F77016"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27" w:type="dxa"/>
          </w:tcPr>
          <w:p w:rsidR="00F77016" w:rsidRPr="0074750B" w:rsidRDefault="00F77016" w:rsidP="006E1F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____ Власова Л.И.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08</w:t>
            </w:r>
            <w:r w:rsidR="007B5B4A"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25</w:t>
            </w: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</w:p>
          <w:p w:rsidR="00F77016" w:rsidRPr="007D39EF" w:rsidRDefault="00F77016" w:rsidP="006E1F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77016" w:rsidRPr="0074750B" w:rsidRDefault="00F77016" w:rsidP="006E1F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ыновская</w:t>
            </w:r>
            <w:proofErr w:type="spellEnd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  <w:proofErr w:type="spellStart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ригунова</w:t>
            </w:r>
            <w:proofErr w:type="spellEnd"/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.И.</w:t>
            </w:r>
          </w:p>
          <w:p w:rsidR="00F77016" w:rsidRPr="0074750B" w:rsidRDefault="00F77016" w:rsidP="006E1F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 w:rsidR="007B5B4A"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30</w:t>
            </w:r>
            <w:r w:rsid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»08.</w:t>
            </w:r>
            <w:r w:rsidR="007B5B4A"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25</w:t>
            </w:r>
            <w:r w:rsidRPr="00747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. </w:t>
            </w:r>
          </w:p>
          <w:p w:rsidR="00F77016" w:rsidRPr="007D39EF" w:rsidRDefault="00F77016" w:rsidP="006E1F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0"/>
    </w:tbl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‌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2944052)</w:t>
      </w: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F77016" w:rsidRPr="00B403D4" w:rsidRDefault="00F77016" w:rsidP="00F77016">
      <w:pPr>
        <w:spacing w:after="0" w:line="408" w:lineRule="auto"/>
        <w:ind w:left="120"/>
        <w:jc w:val="center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</w:pPr>
    </w:p>
    <w:p w:rsidR="00F77016" w:rsidRPr="007D39EF" w:rsidRDefault="0074750B" w:rsidP="0074750B">
      <w:pPr>
        <w:spacing w:after="0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="007B5B4A">
        <w:rPr>
          <w:b/>
          <w:sz w:val="28"/>
          <w:szCs w:val="28"/>
          <w:lang w:val="ru-RU"/>
        </w:rPr>
        <w:t>2025</w:t>
      </w:r>
      <w:r w:rsidR="0006012B">
        <w:rPr>
          <w:b/>
          <w:sz w:val="28"/>
          <w:szCs w:val="28"/>
          <w:lang w:val="ru-RU"/>
        </w:rPr>
        <w:t xml:space="preserve">-26 </w:t>
      </w:r>
      <w:r w:rsidR="00F77016" w:rsidRPr="007D39EF">
        <w:rPr>
          <w:b/>
          <w:sz w:val="28"/>
          <w:szCs w:val="28"/>
          <w:lang w:val="ru-RU"/>
        </w:rPr>
        <w:t>г.</w:t>
      </w:r>
    </w:p>
    <w:p w:rsidR="00F77016" w:rsidRPr="00B403D4" w:rsidRDefault="00F77016" w:rsidP="00F77016">
      <w:pPr>
        <w:spacing w:after="0"/>
        <w:ind w:left="120"/>
        <w:jc w:val="center"/>
        <w:rPr>
          <w:lang w:val="ru-RU"/>
        </w:rPr>
        <w:sectPr w:rsidR="00F77016" w:rsidRPr="00B403D4">
          <w:pgSz w:w="11906" w:h="16383"/>
          <w:pgMar w:top="1134" w:right="850" w:bottom="1134" w:left="1701" w:header="720" w:footer="720" w:gutter="0"/>
          <w:cols w:space="720"/>
        </w:sectPr>
      </w:pPr>
      <w:r w:rsidRPr="00B403D4">
        <w:rPr>
          <w:rFonts w:ascii="Times New Roman" w:hAnsi="Times New Roman"/>
          <w:color w:val="000000"/>
          <w:sz w:val="28"/>
          <w:lang w:val="ru-RU"/>
        </w:rPr>
        <w:t>​</w:t>
      </w:r>
      <w:r w:rsidRPr="00B403D4">
        <w:rPr>
          <w:rFonts w:ascii="Times New Roman" w:hAnsi="Times New Roman"/>
          <w:b/>
          <w:color w:val="000000"/>
          <w:sz w:val="28"/>
          <w:lang w:val="ru-RU"/>
        </w:rPr>
        <w:t>‌ ‌</w:t>
      </w:r>
    </w:p>
    <w:p w:rsidR="00F77016" w:rsidRDefault="00F77016" w:rsidP="00F7701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22113225"/>
      <w:bookmarkEnd w:id="1"/>
      <w:r w:rsidRPr="00B403D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77016" w:rsidRPr="00B403D4" w:rsidRDefault="00F77016" w:rsidP="00F77016">
      <w:pPr>
        <w:spacing w:after="0" w:line="264" w:lineRule="auto"/>
        <w:jc w:val="both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​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</w:t>
      </w: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B403D4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</w:t>
      </w: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B403D4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B403D4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 4 классе – 34 часа (1 час в неделю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77016" w:rsidRPr="00B403D4" w:rsidRDefault="00F77016" w:rsidP="00F77016">
      <w:pPr>
        <w:rPr>
          <w:lang w:val="ru-RU"/>
        </w:rPr>
        <w:sectPr w:rsidR="00F77016" w:rsidRPr="00B403D4">
          <w:pgSz w:w="11906" w:h="16383"/>
          <w:pgMar w:top="1134" w:right="850" w:bottom="1134" w:left="1701" w:header="720" w:footer="720" w:gutter="0"/>
          <w:cols w:space="720"/>
        </w:sectPr>
      </w:pP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bookmarkStart w:id="3" w:name="block-22113226"/>
      <w:bookmarkEnd w:id="2"/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B403D4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​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B403D4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403D4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2 «Классическая музыка»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B403D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403D4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описание своего впечатления от восприят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окализация тем инструментальных сочинений; разучивание, исполнение доступных вок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</w:t>
      </w: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</w:t>
      </w: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родов нет непереходимых границ» – тезис, выдвинутый Д.Б.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B403D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ушание музыки русских композиторов с ярко выраженным изобразительным элементом </w:t>
      </w: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B403D4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403D4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/>
        <w:ind w:left="120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77016" w:rsidRPr="00B403D4" w:rsidRDefault="00F77016" w:rsidP="00F77016">
      <w:pPr>
        <w:spacing w:after="0"/>
        <w:ind w:left="120"/>
        <w:rPr>
          <w:lang w:val="ru-RU"/>
        </w:rPr>
      </w:pP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77016" w:rsidRPr="00B403D4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B403D4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B403D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B403D4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3D4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B403D4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(например, балеты П.И. Чайковского, С.С. Прокофьева, А.И. Хачатуряна, В.А. Гаврилина, Р.К. Щедрина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звучащие и терминологические тест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E71520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виртуальный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</w:p>
    <w:p w:rsidR="00F77016" w:rsidRPr="00E71520" w:rsidRDefault="00F77016" w:rsidP="00F77016">
      <w:pPr>
        <w:spacing w:after="0"/>
        <w:ind w:left="120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подбор электронных тембров для создания музыки к фантастическому фильм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E715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E71520">
        <w:rPr>
          <w:rFonts w:ascii="Times New Roman" w:hAnsi="Times New Roman"/>
          <w:color w:val="000000"/>
          <w:sz w:val="28"/>
          <w:lang w:val="ru-RU"/>
        </w:rPr>
        <w:t>).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</w:p>
    <w:p w:rsidR="00F77016" w:rsidRPr="00E71520" w:rsidRDefault="00F77016" w:rsidP="00F77016">
      <w:pPr>
        <w:spacing w:after="0"/>
        <w:ind w:left="120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нение песен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вариаций.</w:t>
      </w:r>
    </w:p>
    <w:p w:rsidR="00F77016" w:rsidRPr="00E71520" w:rsidRDefault="00F77016" w:rsidP="00F77016">
      <w:pPr>
        <w:rPr>
          <w:lang w:val="ru-RU"/>
        </w:rPr>
        <w:sectPr w:rsidR="00F77016" w:rsidRPr="00E71520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​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трудолюбие в учёбе, настойчивость в достижении поставленных цел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7152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E71520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71520">
        <w:rPr>
          <w:rFonts w:ascii="Times New Roman" w:hAnsi="Times New Roman"/>
          <w:color w:val="000000"/>
          <w:sz w:val="28"/>
          <w:lang w:val="ru-RU"/>
        </w:rPr>
        <w:t>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77016" w:rsidRPr="00E71520" w:rsidRDefault="00F77016" w:rsidP="00F77016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</w:p>
    <w:p w:rsidR="00F77016" w:rsidRPr="00E71520" w:rsidRDefault="00F77016" w:rsidP="00F77016">
      <w:pPr>
        <w:spacing w:after="0" w:line="264" w:lineRule="auto"/>
        <w:ind w:left="12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исполнять народные произведения различных жанров с сопровождением и без сопровожден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E71520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E71520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lastRenderedPageBreak/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77016" w:rsidRPr="00E71520" w:rsidRDefault="00F77016" w:rsidP="00F77016">
      <w:pPr>
        <w:spacing w:after="0" w:line="264" w:lineRule="auto"/>
        <w:ind w:firstLine="600"/>
        <w:jc w:val="both"/>
        <w:rPr>
          <w:lang w:val="ru-RU"/>
        </w:rPr>
      </w:pPr>
      <w:r w:rsidRPr="00E71520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77016" w:rsidRPr="00F77016" w:rsidRDefault="00F77016" w:rsidP="00F7701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77016" w:rsidRPr="00F77016" w:rsidRDefault="00F77016" w:rsidP="00F7701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235" w:rsidRDefault="00944235" w:rsidP="009442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77016" w:rsidRPr="00F77016" w:rsidRDefault="00F77016" w:rsidP="009442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235" w:rsidRDefault="00944235" w:rsidP="009442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904"/>
        <w:gridCol w:w="879"/>
        <w:gridCol w:w="1693"/>
        <w:gridCol w:w="1756"/>
        <w:gridCol w:w="1479"/>
      </w:tblGrid>
      <w:tr w:rsidR="00944235" w:rsidTr="00944235">
        <w:trPr>
          <w:trHeight w:val="144"/>
          <w:tblCellSpacing w:w="20" w:type="nil"/>
        </w:trPr>
        <w:tc>
          <w:tcPr>
            <w:tcW w:w="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4235" w:rsidRDefault="00944235" w:rsidP="00E4584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35" w:rsidRDefault="00944235" w:rsidP="00E45843">
            <w:pPr>
              <w:spacing w:after="0"/>
              <w:ind w:left="135"/>
            </w:pPr>
          </w:p>
        </w:tc>
        <w:tc>
          <w:tcPr>
            <w:tcW w:w="4107" w:type="dxa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9442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235" w:rsidRDefault="00944235" w:rsidP="00E458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235" w:rsidRDefault="00944235" w:rsidP="00E45843"/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35" w:rsidRDefault="00944235" w:rsidP="00E45843">
            <w:pPr>
              <w:spacing w:after="0"/>
              <w:ind w:left="135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35" w:rsidRDefault="00944235" w:rsidP="00E45843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35" w:rsidRDefault="00944235" w:rsidP="00E45843">
            <w:pPr>
              <w:spacing w:after="0"/>
              <w:ind w:left="135"/>
            </w:pPr>
          </w:p>
        </w:tc>
        <w:tc>
          <w:tcPr>
            <w:tcW w:w="1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ших у ворот», песня Т.А. Потапенко «Скворушка прощается»;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A32D94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С.С. Прокофьева 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етя и Волк»; «Мелодия» из оперы «Орфей и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 К.В. Глюка, «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A32D94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BB0D7D" w:rsidRDefault="00944235" w:rsidP="00E45843">
            <w:pPr>
              <w:spacing w:after="0"/>
              <w:ind w:left="135"/>
              <w:rPr>
                <w:lang w:val="ru-RU"/>
              </w:rPr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RPr="00F61957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42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BB0D7D" w:rsidRDefault="00944235" w:rsidP="00E45843">
            <w:pPr>
              <w:spacing w:after="0"/>
              <w:ind w:left="135"/>
              <w:rPr>
                <w:lang w:val="ru-RU"/>
              </w:rPr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Pr="00F61957" w:rsidRDefault="00F61957" w:rsidP="00E458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BB0D7D" w:rsidRDefault="00944235" w:rsidP="00E45843">
            <w:pPr>
              <w:spacing w:after="0"/>
              <w:ind w:left="135"/>
              <w:rPr>
                <w:lang w:val="ru-RU"/>
              </w:rPr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</w:t>
            </w: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шская народная песня, М. </w:t>
            </w:r>
            <w:proofErr w:type="spellStart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BB0D7D" w:rsidRDefault="00944235" w:rsidP="00E45843">
            <w:pPr>
              <w:spacing w:after="0"/>
              <w:ind w:left="135"/>
              <w:rPr>
                <w:lang w:val="ru-RU"/>
              </w:rPr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BB0D7D" w:rsidRDefault="00944235" w:rsidP="00E45843">
            <w:pPr>
              <w:spacing w:after="0"/>
              <w:ind w:left="135"/>
              <w:rPr>
                <w:lang w:val="ru-RU"/>
              </w:rPr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BB0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RPr="00F61957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42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. Хореография – искусство танца: П. Чайковский. Финал 1-го </w:t>
            </w: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 из балета «Спящая красавица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E458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</w:p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  <w:tr w:rsidR="00944235" w:rsidTr="009442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4235" w:rsidRPr="00944235" w:rsidRDefault="00944235" w:rsidP="00E45843">
            <w:pPr>
              <w:spacing w:after="0"/>
              <w:ind w:left="135"/>
              <w:rPr>
                <w:lang w:val="ru-RU"/>
              </w:rPr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 w:rsidRPr="00944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944235" w:rsidRDefault="00944235" w:rsidP="00E45843"/>
        </w:tc>
      </w:tr>
    </w:tbl>
    <w:p w:rsidR="00F77016" w:rsidRDefault="00F77016" w:rsidP="00944235"/>
    <w:p w:rsidR="00F77016" w:rsidRDefault="00F77016" w:rsidP="00F77016"/>
    <w:p w:rsidR="00F77016" w:rsidRDefault="00F77016" w:rsidP="00F770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803"/>
        <w:gridCol w:w="768"/>
        <w:gridCol w:w="1447"/>
        <w:gridCol w:w="1500"/>
        <w:gridCol w:w="1072"/>
        <w:gridCol w:w="2193"/>
      </w:tblGrid>
      <w:tr w:rsidR="00F77016" w:rsidTr="006E1FD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016" w:rsidRDefault="00F77016" w:rsidP="006E1F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016" w:rsidRDefault="00F77016" w:rsidP="006E1FD5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016" w:rsidRDefault="00F77016" w:rsidP="006E1F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016" w:rsidRDefault="00F77016" w:rsidP="006E1FD5"/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77016">
              <w:rPr>
                <w:lang w:val="ru-RU"/>
              </w:rPr>
              <w:t>.09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77016">
              <w:rPr>
                <w:lang w:val="ru-RU"/>
              </w:rPr>
              <w:t>.09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77016">
              <w:rPr>
                <w:lang w:val="ru-RU"/>
              </w:rPr>
              <w:t>.09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77016">
              <w:rPr>
                <w:lang w:val="ru-RU"/>
              </w:rPr>
              <w:t>.09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7016">
              <w:rPr>
                <w:lang w:val="ru-RU"/>
              </w:rPr>
              <w:t>.10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77016">
              <w:rPr>
                <w:lang w:val="ru-RU"/>
              </w:rPr>
              <w:t>.10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</w:t>
            </w: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77016">
              <w:rPr>
                <w:lang w:val="ru-RU"/>
              </w:rPr>
              <w:t>.10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A32D94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F77016">
              <w:rPr>
                <w:lang w:val="ru-RU"/>
              </w:rPr>
              <w:t>.10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  <w:r w:rsidR="00F77016">
              <w:rPr>
                <w:lang w:val="ru-RU"/>
              </w:rPr>
              <w:t>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77016">
              <w:rPr>
                <w:lang w:val="ru-RU"/>
              </w:rPr>
              <w:t>.11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77016">
              <w:rPr>
                <w:lang w:val="ru-RU"/>
              </w:rPr>
              <w:t>.11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F77016">
              <w:rPr>
                <w:lang w:val="ru-RU"/>
              </w:rPr>
              <w:t>.11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77016">
              <w:rPr>
                <w:lang w:val="ru-RU"/>
              </w:rPr>
              <w:t>.12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77016">
              <w:rPr>
                <w:lang w:val="ru-RU"/>
              </w:rPr>
              <w:t>.12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B4560C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77016">
              <w:rPr>
                <w:lang w:val="ru-RU"/>
              </w:rPr>
              <w:t>.12.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B403D4" w:rsidRDefault="00F77016" w:rsidP="006E1FD5">
            <w:pPr>
              <w:spacing w:after="0"/>
              <w:ind w:left="135"/>
              <w:rPr>
                <w:lang w:val="ru-RU"/>
              </w:rPr>
            </w:pPr>
            <w:r w:rsidRPr="00B403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403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8558F3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8558F3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61957" w:rsidP="006E1F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77016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Pr="008558F3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Pr="008558F3" w:rsidRDefault="00F77016" w:rsidP="006E1F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Pr="00AC5D8C" w:rsidRDefault="00F77016" w:rsidP="00F61957">
            <w:pPr>
              <w:spacing w:after="0"/>
              <w:rPr>
                <w:lang w:val="ru-RU"/>
              </w:rPr>
            </w:pPr>
            <w:bookmarkStart w:id="6" w:name="_GoBack"/>
            <w:bookmarkEnd w:id="6"/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77016" w:rsidRPr="00F61957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71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</w:pPr>
          </w:p>
        </w:tc>
      </w:tr>
      <w:tr w:rsidR="00F77016" w:rsidTr="006E1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016" w:rsidRPr="00E71520" w:rsidRDefault="00F77016" w:rsidP="006E1FD5">
            <w:pPr>
              <w:spacing w:after="0"/>
              <w:ind w:left="135"/>
              <w:rPr>
                <w:lang w:val="ru-RU"/>
              </w:rPr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 w:rsidRPr="00E7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77016" w:rsidRDefault="00F77016" w:rsidP="006E1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7016" w:rsidRDefault="00F77016" w:rsidP="006E1FD5"/>
        </w:tc>
      </w:tr>
    </w:tbl>
    <w:p w:rsidR="00F77016" w:rsidRDefault="00F77016" w:rsidP="00F77016"/>
    <w:sectPr w:rsidR="00F77016" w:rsidSect="00F770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6"/>
    <w:rsid w:val="0006012B"/>
    <w:rsid w:val="0074750B"/>
    <w:rsid w:val="007B5B4A"/>
    <w:rsid w:val="00944235"/>
    <w:rsid w:val="00A32D94"/>
    <w:rsid w:val="00BF5A54"/>
    <w:rsid w:val="00F61957"/>
    <w:rsid w:val="00F7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E5F7"/>
  <w15:chartTrackingRefBased/>
  <w15:docId w15:val="{8319038F-5842-40E9-9B1F-BDEC977B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16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7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0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0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0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770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7701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77016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7701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016"/>
    <w:rPr>
      <w:lang w:val="en-US"/>
    </w:rPr>
  </w:style>
  <w:style w:type="paragraph" w:styleId="a5">
    <w:name w:val="Normal Indent"/>
    <w:basedOn w:val="a"/>
    <w:uiPriority w:val="99"/>
    <w:unhideWhenUsed/>
    <w:rsid w:val="00F77016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77016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70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7701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770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77016"/>
    <w:rPr>
      <w:i/>
      <w:iCs/>
    </w:rPr>
  </w:style>
  <w:style w:type="character" w:styleId="ab">
    <w:name w:val="Hyperlink"/>
    <w:basedOn w:val="a0"/>
    <w:uiPriority w:val="99"/>
    <w:unhideWhenUsed/>
    <w:rsid w:val="00F7701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7701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F7701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99ad8" TargetMode="External"/><Relationship Id="rId13" Type="http://schemas.openxmlformats.org/officeDocument/2006/relationships/hyperlink" Target="https://m.edsoo.ru/f5e950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f5e942cc" TargetMode="External"/><Relationship Id="rId12" Type="http://schemas.openxmlformats.org/officeDocument/2006/relationships/hyperlink" Target="https://m.edsoo.ru/f5e98d8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8bb0" TargetMode="External"/><Relationship Id="rId11" Type="http://schemas.openxmlformats.org/officeDocument/2006/relationships/hyperlink" Target="https://m.edsoo.ru/f5e96e50" TargetMode="External"/><Relationship Id="rId5" Type="http://schemas.openxmlformats.org/officeDocument/2006/relationships/hyperlink" Target="https://m.edsoo.ru/f5e9948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.edsoo.ru/f5e93f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8962" TargetMode="External"/><Relationship Id="rId14" Type="http://schemas.openxmlformats.org/officeDocument/2006/relationships/hyperlink" Target="https://m.edsoo.ru/f5e9a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6404-8C55-4C72-AE71-E3E48D9A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39</Words>
  <Characters>73757</Characters>
  <Application>Microsoft Office Word</Application>
  <DocSecurity>0</DocSecurity>
  <Lines>614</Lines>
  <Paragraphs>173</Paragraphs>
  <ScaleCrop>false</ScaleCrop>
  <Company/>
  <LinksUpToDate>false</LinksUpToDate>
  <CharactersWithSpaces>8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24-09-17T09:22:00Z</dcterms:created>
  <dcterms:modified xsi:type="dcterms:W3CDTF">2025-09-15T05:45:00Z</dcterms:modified>
</cp:coreProperties>
</file>